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82" w:rsidRPr="000B59B1" w:rsidRDefault="000B59B1" w:rsidP="000B59B1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Зорина Ольга Дмитриевна</w:t>
      </w:r>
    </w:p>
    <w:p w:rsidR="00537282" w:rsidRDefault="00537282" w:rsidP="0035450C">
      <w:pPr>
        <w:jc w:val="center"/>
        <w:rPr>
          <w:b/>
          <w:sz w:val="36"/>
          <w:szCs w:val="36"/>
        </w:rPr>
      </w:pPr>
    </w:p>
    <w:p w:rsidR="00416741" w:rsidRDefault="00F6549A" w:rsidP="0035450C">
      <w:pPr>
        <w:jc w:val="center"/>
        <w:rPr>
          <w:b/>
          <w:sz w:val="36"/>
          <w:szCs w:val="36"/>
        </w:rPr>
      </w:pPr>
      <w:r w:rsidRPr="0035450C">
        <w:rPr>
          <w:b/>
          <w:sz w:val="36"/>
          <w:szCs w:val="36"/>
        </w:rPr>
        <w:t>Тема: «Глобус-модель Земли»</w:t>
      </w:r>
    </w:p>
    <w:p w:rsidR="0035450C" w:rsidRPr="0035450C" w:rsidRDefault="0035450C" w:rsidP="0035450C">
      <w:pPr>
        <w:jc w:val="center"/>
        <w:rPr>
          <w:b/>
          <w:sz w:val="36"/>
          <w:szCs w:val="36"/>
        </w:rPr>
      </w:pPr>
    </w:p>
    <w:p w:rsidR="00F6549A" w:rsidRDefault="00F6549A" w:rsidP="00ED5816">
      <w:pPr>
        <w:jc w:val="both"/>
        <w:rPr>
          <w:sz w:val="28"/>
          <w:szCs w:val="28"/>
        </w:rPr>
      </w:pPr>
      <w:r w:rsidRPr="0035450C">
        <w:rPr>
          <w:b/>
          <w:sz w:val="28"/>
          <w:szCs w:val="28"/>
        </w:rPr>
        <w:t>Цели и задачи урока</w:t>
      </w:r>
      <w:r>
        <w:rPr>
          <w:sz w:val="28"/>
          <w:szCs w:val="28"/>
        </w:rPr>
        <w:t>: закрепить понимание детьми шарообразности Земли,</w:t>
      </w:r>
      <w:r w:rsidR="0026735D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ить и углубить знания по предмету,</w:t>
      </w:r>
      <w:r w:rsidR="0026735D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информационную грамотность учащихся,</w:t>
      </w:r>
      <w:r w:rsidR="0026735D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ые интересы.</w:t>
      </w:r>
      <w:r w:rsidR="0026735D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 бережное отношение к природе,к Земле и её богатствам.</w:t>
      </w:r>
    </w:p>
    <w:p w:rsidR="0035450C" w:rsidRDefault="0035450C" w:rsidP="00ED5816">
      <w:pPr>
        <w:jc w:val="both"/>
        <w:rPr>
          <w:b/>
          <w:sz w:val="28"/>
          <w:szCs w:val="28"/>
        </w:rPr>
      </w:pPr>
    </w:p>
    <w:p w:rsidR="00F6549A" w:rsidRDefault="00F6549A" w:rsidP="00ED5816">
      <w:pPr>
        <w:jc w:val="both"/>
        <w:rPr>
          <w:sz w:val="28"/>
          <w:szCs w:val="28"/>
        </w:rPr>
      </w:pPr>
      <w:r w:rsidRPr="0035450C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  <w:r w:rsidR="0026735D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активная доска,</w:t>
      </w:r>
      <w:r w:rsidR="0026735D">
        <w:rPr>
          <w:sz w:val="28"/>
          <w:szCs w:val="28"/>
        </w:rPr>
        <w:t xml:space="preserve"> </w:t>
      </w:r>
      <w:r>
        <w:rPr>
          <w:sz w:val="28"/>
          <w:szCs w:val="28"/>
        </w:rPr>
        <w:t>очки,</w:t>
      </w:r>
      <w:r w:rsidR="0026735D">
        <w:rPr>
          <w:sz w:val="28"/>
          <w:szCs w:val="28"/>
        </w:rPr>
        <w:t xml:space="preserve"> </w:t>
      </w:r>
      <w:r>
        <w:rPr>
          <w:sz w:val="28"/>
          <w:szCs w:val="28"/>
        </w:rPr>
        <w:t>звезды с заданиями,</w:t>
      </w:r>
      <w:r w:rsidR="0026735D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ерская шапочка.</w:t>
      </w:r>
    </w:p>
    <w:p w:rsidR="0035450C" w:rsidRDefault="0035450C" w:rsidP="00ED5816">
      <w:pPr>
        <w:jc w:val="both"/>
        <w:rPr>
          <w:b/>
          <w:sz w:val="36"/>
          <w:szCs w:val="36"/>
        </w:rPr>
      </w:pPr>
    </w:p>
    <w:p w:rsidR="00F6549A" w:rsidRDefault="00F6549A" w:rsidP="0035450C">
      <w:pPr>
        <w:jc w:val="center"/>
        <w:rPr>
          <w:sz w:val="28"/>
          <w:szCs w:val="28"/>
        </w:rPr>
      </w:pPr>
      <w:r w:rsidRPr="0035450C">
        <w:rPr>
          <w:b/>
          <w:sz w:val="36"/>
          <w:szCs w:val="36"/>
        </w:rPr>
        <w:t>Ход урока</w:t>
      </w:r>
      <w:r>
        <w:rPr>
          <w:sz w:val="28"/>
          <w:szCs w:val="28"/>
        </w:rPr>
        <w:t>:</w:t>
      </w:r>
    </w:p>
    <w:p w:rsidR="0035450C" w:rsidRDefault="0035450C" w:rsidP="00ED5816">
      <w:pPr>
        <w:jc w:val="both"/>
        <w:rPr>
          <w:b/>
          <w:sz w:val="32"/>
          <w:szCs w:val="32"/>
        </w:rPr>
      </w:pPr>
    </w:p>
    <w:p w:rsidR="00F6549A" w:rsidRPr="0035450C" w:rsidRDefault="00B22864" w:rsidP="002F03F4">
      <w:pPr>
        <w:tabs>
          <w:tab w:val="left" w:pos="5505"/>
        </w:tabs>
        <w:jc w:val="both"/>
        <w:rPr>
          <w:b/>
          <w:sz w:val="32"/>
          <w:szCs w:val="32"/>
        </w:rPr>
      </w:pPr>
      <w:r w:rsidRPr="0035450C">
        <w:rPr>
          <w:b/>
          <w:sz w:val="32"/>
          <w:szCs w:val="32"/>
        </w:rPr>
        <w:t>1.Организационный момент</w:t>
      </w:r>
      <w:r w:rsidR="002F03F4">
        <w:rPr>
          <w:b/>
          <w:sz w:val="32"/>
          <w:szCs w:val="32"/>
        </w:rPr>
        <w:tab/>
      </w:r>
    </w:p>
    <w:p w:rsidR="00B22864" w:rsidRDefault="00B22864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звенел уже звонок</w:t>
      </w:r>
    </w:p>
    <w:p w:rsidR="00B22864" w:rsidRDefault="00B22864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ся наш долгожданный урок,</w:t>
      </w:r>
    </w:p>
    <w:p w:rsidR="00B22864" w:rsidRDefault="00B22864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Друг на друга посмотрите</w:t>
      </w:r>
    </w:p>
    <w:p w:rsidR="00B22864" w:rsidRDefault="00B22864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И улыбки подарите.</w:t>
      </w:r>
    </w:p>
    <w:p w:rsidR="00B22864" w:rsidRDefault="00B22864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красивы вы сегодня</w:t>
      </w:r>
    </w:p>
    <w:p w:rsidR="00B22864" w:rsidRDefault="00B22864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Всем желаю не робеть.</w:t>
      </w:r>
    </w:p>
    <w:p w:rsidR="00B22864" w:rsidRDefault="008E68C0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и чаще поднимайте </w:t>
      </w:r>
    </w:p>
    <w:p w:rsidR="008E68C0" w:rsidRDefault="008E68C0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И пятёрки получайте!</w:t>
      </w:r>
    </w:p>
    <w:p w:rsidR="008E68C0" w:rsidRPr="008E68C0" w:rsidRDefault="008E68C0" w:rsidP="00ED581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Ребята,</w:t>
      </w:r>
      <w:r w:rsidR="0026735D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у нас  необычный урок Я предлагаю всем вам надеть магистерские шапочки</w:t>
      </w:r>
      <w:r w:rsidRPr="0035450C">
        <w:rPr>
          <w:b/>
          <w:sz w:val="28"/>
          <w:szCs w:val="28"/>
        </w:rPr>
        <w:t>.(Дети надевают шапочки</w:t>
      </w:r>
      <w:r w:rsidRPr="0035450C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      </w:t>
      </w:r>
      <w:r w:rsidRPr="008E68C0">
        <w:rPr>
          <w:b/>
          <w:i/>
          <w:sz w:val="28"/>
          <w:szCs w:val="28"/>
        </w:rPr>
        <w:t>(слайд)</w:t>
      </w:r>
    </w:p>
    <w:p w:rsidR="008E68C0" w:rsidRDefault="008E68C0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Сегодня вы являетесь выпускниками Космической Академии «Земля».А значит для всех вас –сегодня знаменательный день.</w:t>
      </w:r>
      <w:r w:rsidR="0026735D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вы должны будете сдать свой выпускной экзамен.</w:t>
      </w:r>
      <w:r w:rsidR="0026735D">
        <w:rPr>
          <w:sz w:val="28"/>
          <w:szCs w:val="28"/>
        </w:rPr>
        <w:t xml:space="preserve"> </w:t>
      </w:r>
      <w:r>
        <w:rPr>
          <w:sz w:val="28"/>
          <w:szCs w:val="28"/>
        </w:rPr>
        <w:t>Но к этому экзамену предшествует небольшая подготовка.</w:t>
      </w:r>
    </w:p>
    <w:p w:rsidR="008E68C0" w:rsidRDefault="00ED5816" w:rsidP="00ED5816">
      <w:pPr>
        <w:jc w:val="both"/>
        <w:rPr>
          <w:b/>
          <w:i/>
          <w:sz w:val="28"/>
          <w:szCs w:val="28"/>
        </w:rPr>
      </w:pPr>
      <w:r w:rsidRPr="00221D17">
        <w:rPr>
          <w:b/>
          <w:sz w:val="40"/>
          <w:szCs w:val="40"/>
        </w:rPr>
        <w:t>А)</w:t>
      </w:r>
      <w:r>
        <w:rPr>
          <w:b/>
          <w:sz w:val="28"/>
          <w:szCs w:val="28"/>
        </w:rPr>
        <w:t xml:space="preserve">  </w:t>
      </w:r>
      <w:r w:rsidR="00185174">
        <w:rPr>
          <w:b/>
          <w:sz w:val="28"/>
          <w:szCs w:val="28"/>
        </w:rPr>
        <w:t>(К)</w:t>
      </w:r>
      <w:r>
        <w:rPr>
          <w:b/>
          <w:sz w:val="28"/>
          <w:szCs w:val="28"/>
        </w:rPr>
        <w:t xml:space="preserve"> </w:t>
      </w:r>
      <w:r w:rsidR="008E68C0">
        <w:rPr>
          <w:sz w:val="28"/>
          <w:szCs w:val="28"/>
        </w:rPr>
        <w:t>Все мы за здоровый образ жизни.</w:t>
      </w:r>
      <w:r w:rsidR="0026735D">
        <w:rPr>
          <w:sz w:val="28"/>
          <w:szCs w:val="28"/>
        </w:rPr>
        <w:t xml:space="preserve"> </w:t>
      </w:r>
      <w:r w:rsidR="008E68C0">
        <w:rPr>
          <w:sz w:val="28"/>
          <w:szCs w:val="28"/>
        </w:rPr>
        <w:t xml:space="preserve">Отправляемся на урок </w:t>
      </w:r>
      <w:r w:rsidR="008E68C0" w:rsidRPr="0035450C">
        <w:rPr>
          <w:b/>
          <w:sz w:val="28"/>
          <w:szCs w:val="28"/>
          <w:u w:val="single"/>
        </w:rPr>
        <w:t>физкультуры,</w:t>
      </w:r>
      <w:r w:rsidR="0026735D">
        <w:rPr>
          <w:sz w:val="28"/>
          <w:szCs w:val="28"/>
        </w:rPr>
        <w:t xml:space="preserve"> </w:t>
      </w:r>
      <w:r w:rsidR="008E68C0">
        <w:rPr>
          <w:sz w:val="28"/>
          <w:szCs w:val="28"/>
        </w:rPr>
        <w:t xml:space="preserve">где нам предстоит сдать зачет «Космическая викторина» </w:t>
      </w:r>
      <w:r w:rsidR="008E68C0" w:rsidRPr="008E68C0">
        <w:rPr>
          <w:b/>
          <w:i/>
          <w:sz w:val="28"/>
          <w:szCs w:val="28"/>
        </w:rPr>
        <w:t>.(слайд)</w:t>
      </w:r>
    </w:p>
    <w:p w:rsidR="008E68C0" w:rsidRDefault="00ED5816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-Вселенная,</w:t>
      </w:r>
      <w:r w:rsidR="0026735D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ая Землю (космос)</w:t>
      </w:r>
    </w:p>
    <w:p w:rsidR="00ED5816" w:rsidRDefault="00ED5816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-Что означает в переводе с греческого языка «планета»?(«Блуждающая звезда»)</w:t>
      </w:r>
    </w:p>
    <w:p w:rsidR="00ED5816" w:rsidRDefault="00ED5816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-Сколько планет входит в Солнечную систему?(8)</w:t>
      </w:r>
    </w:p>
    <w:p w:rsidR="00ED5816" w:rsidRDefault="00ED5816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-Чему равно расстояние от Солнца до нашей планеты?(150 млн.км)</w:t>
      </w:r>
    </w:p>
    <w:p w:rsidR="00ED5816" w:rsidRDefault="00ED5816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-Назовите спутник Земли.(Луна)</w:t>
      </w:r>
    </w:p>
    <w:p w:rsidR="00ED5816" w:rsidRDefault="00ED5816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-В каком году был запущен первый искусственный спутник Земли?(4 октября 1957 г.)</w:t>
      </w:r>
    </w:p>
    <w:p w:rsidR="00ED5816" w:rsidRDefault="00ED5816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-Когда празднуется День Космонавтики?(12 апреля)</w:t>
      </w:r>
    </w:p>
    <w:p w:rsidR="00ED5816" w:rsidRDefault="00ED5816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-Какую форму имеет планета Земля?(форму шара) Привести примеры доказательства шарообразности Земли.</w:t>
      </w:r>
    </w:p>
    <w:p w:rsidR="00ED5816" w:rsidRDefault="00ED5816" w:rsidP="00ED5816">
      <w:pPr>
        <w:jc w:val="both"/>
        <w:rPr>
          <w:sz w:val="28"/>
          <w:szCs w:val="28"/>
        </w:rPr>
      </w:pPr>
    </w:p>
    <w:p w:rsidR="0035450C" w:rsidRDefault="00ED5816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-Молодцы!</w:t>
      </w:r>
      <w:r w:rsidR="0026735D">
        <w:rPr>
          <w:sz w:val="28"/>
          <w:szCs w:val="28"/>
        </w:rPr>
        <w:t xml:space="preserve"> </w:t>
      </w:r>
      <w:r>
        <w:rPr>
          <w:sz w:val="28"/>
          <w:szCs w:val="28"/>
        </w:rPr>
        <w:t>Зачет сдан успешно.</w:t>
      </w:r>
    </w:p>
    <w:p w:rsidR="00ED5816" w:rsidRPr="0035450C" w:rsidRDefault="0035450C" w:rsidP="00ED5816">
      <w:pPr>
        <w:jc w:val="both"/>
        <w:rPr>
          <w:sz w:val="28"/>
          <w:szCs w:val="28"/>
        </w:rPr>
      </w:pPr>
      <w:r w:rsidRPr="0035450C">
        <w:rPr>
          <w:b/>
          <w:sz w:val="32"/>
          <w:szCs w:val="32"/>
        </w:rPr>
        <w:t>2.Сообщение темы,</w:t>
      </w:r>
      <w:r>
        <w:rPr>
          <w:b/>
          <w:sz w:val="32"/>
          <w:szCs w:val="32"/>
        </w:rPr>
        <w:t xml:space="preserve"> </w:t>
      </w:r>
      <w:r w:rsidRPr="0035450C">
        <w:rPr>
          <w:b/>
          <w:sz w:val="32"/>
          <w:szCs w:val="32"/>
        </w:rPr>
        <w:t>цели урока.</w:t>
      </w:r>
    </w:p>
    <w:p w:rsidR="00ED5816" w:rsidRDefault="00ED5816" w:rsidP="00ED5816">
      <w:pPr>
        <w:jc w:val="both"/>
        <w:rPr>
          <w:sz w:val="28"/>
          <w:szCs w:val="28"/>
        </w:rPr>
      </w:pPr>
      <w:r w:rsidRPr="00221D17">
        <w:rPr>
          <w:b/>
          <w:sz w:val="40"/>
          <w:szCs w:val="40"/>
        </w:rPr>
        <w:t>Б)</w:t>
      </w:r>
      <w:r w:rsidR="00221D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йдем к уроку </w:t>
      </w:r>
      <w:r w:rsidR="0026735D" w:rsidRPr="0035450C">
        <w:rPr>
          <w:b/>
          <w:sz w:val="28"/>
          <w:szCs w:val="28"/>
          <w:u w:val="single"/>
        </w:rPr>
        <w:t>истории.</w:t>
      </w:r>
      <w:r w:rsidR="0026735D">
        <w:rPr>
          <w:sz w:val="28"/>
          <w:szCs w:val="28"/>
        </w:rPr>
        <w:t xml:space="preserve"> А сегодня на уроке истории вы узнаете тему нашего занятия ,по которому у вас будет принят экзамен, если вы отгадаете загадку.</w:t>
      </w:r>
    </w:p>
    <w:p w:rsidR="0026735D" w:rsidRDefault="0026735D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-Он стоит на тонкой ножке</w:t>
      </w:r>
    </w:p>
    <w:p w:rsidR="0026735D" w:rsidRDefault="0026735D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В кабинете на окошке</w:t>
      </w:r>
    </w:p>
    <w:p w:rsidR="0026735D" w:rsidRDefault="0026735D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А на нем-то, веришь -нет</w:t>
      </w:r>
    </w:p>
    <w:p w:rsidR="0026735D" w:rsidRDefault="0026735D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Уместился целый свет!               (Глобус)</w:t>
      </w:r>
    </w:p>
    <w:p w:rsidR="0026735D" w:rsidRDefault="0026735D" w:rsidP="00ED5816">
      <w:pPr>
        <w:jc w:val="both"/>
        <w:rPr>
          <w:sz w:val="28"/>
          <w:szCs w:val="28"/>
        </w:rPr>
      </w:pPr>
    </w:p>
    <w:p w:rsidR="0026735D" w:rsidRDefault="0026735D" w:rsidP="00ED5816">
      <w:pPr>
        <w:jc w:val="both"/>
        <w:rPr>
          <w:sz w:val="28"/>
          <w:szCs w:val="28"/>
        </w:rPr>
      </w:pPr>
    </w:p>
    <w:p w:rsidR="0026735D" w:rsidRDefault="0026735D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-Правильно. Сегодня вы узнаете, что такое глобус, кто его изобрел, то изображено на глобусе, и научимся работать с глобусом.</w:t>
      </w:r>
    </w:p>
    <w:p w:rsidR="0026735D" w:rsidRDefault="0026735D" w:rsidP="00ED5816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а как вы думаете,что такое глобус?</w:t>
      </w:r>
      <w:r w:rsidR="00185174">
        <w:rPr>
          <w:sz w:val="28"/>
          <w:szCs w:val="28"/>
        </w:rPr>
        <w:t xml:space="preserve"> ( ответы детей)</w:t>
      </w:r>
    </w:p>
    <w:p w:rsidR="00680EF8" w:rsidRDefault="00680EF8" w:rsidP="00267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735D" w:rsidRPr="0035450C" w:rsidRDefault="00680EF8" w:rsidP="002673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А чтобы узнать историю глобуса,вам предстоит надеть очки ,и тогда вы отправитесь в путешествие по времени</w:t>
      </w:r>
      <w:r w:rsidRPr="0035450C">
        <w:rPr>
          <w:b/>
          <w:sz w:val="28"/>
          <w:szCs w:val="28"/>
        </w:rPr>
        <w:t>.(Надевают очки)</w:t>
      </w:r>
    </w:p>
    <w:p w:rsidR="00680EF8" w:rsidRPr="0026735D" w:rsidRDefault="00680EF8" w:rsidP="0026735D">
      <w:pPr>
        <w:jc w:val="both"/>
        <w:rPr>
          <w:sz w:val="28"/>
          <w:szCs w:val="28"/>
        </w:rPr>
      </w:pPr>
    </w:p>
    <w:p w:rsidR="00680EF8" w:rsidRPr="0026735D" w:rsidRDefault="00680EF8" w:rsidP="00680EF8">
      <w:pPr>
        <w:jc w:val="both"/>
        <w:rPr>
          <w:sz w:val="28"/>
          <w:szCs w:val="28"/>
        </w:rPr>
      </w:pPr>
      <w:r w:rsidRPr="00680EF8">
        <w:rPr>
          <w:sz w:val="28"/>
          <w:szCs w:val="28"/>
        </w:rPr>
        <w:t xml:space="preserve">Глобус с латинского языка globus означает «шар». Глобусом называется шарообразная модель планеты или небесной сферы. </w:t>
      </w:r>
      <w:r w:rsidRPr="0026735D">
        <w:rPr>
          <w:sz w:val="28"/>
          <w:szCs w:val="28"/>
        </w:rPr>
        <w:t>. На выпуклой поверхности глобусов изображения шарообразных тел точнее, чем на плоских географических картах, где контуры объектов, углы и площади искажены.</w:t>
      </w:r>
    </w:p>
    <w:p w:rsidR="00680EF8" w:rsidRPr="00680EF8" w:rsidRDefault="00680EF8" w:rsidP="00680EF8">
      <w:pPr>
        <w:jc w:val="both"/>
        <w:rPr>
          <w:sz w:val="28"/>
          <w:szCs w:val="28"/>
        </w:rPr>
      </w:pPr>
      <w:r w:rsidRPr="00680EF8">
        <w:rPr>
          <w:sz w:val="28"/>
          <w:szCs w:val="28"/>
        </w:rPr>
        <w:t>Первый упоминаемый в литературе земной глобус — глобус Кратеса из Пергамы — был сделан во II в. до н.э. Однако ни сам глобус,</w:t>
      </w:r>
      <w:r>
        <w:rPr>
          <w:sz w:val="28"/>
          <w:szCs w:val="28"/>
        </w:rPr>
        <w:t xml:space="preserve"> ни его изображение не найдены…(слайд)</w:t>
      </w:r>
    </w:p>
    <w:p w:rsidR="00680EF8" w:rsidRPr="00680EF8" w:rsidRDefault="00680EF8" w:rsidP="00680EF8">
      <w:pPr>
        <w:jc w:val="both"/>
        <w:rPr>
          <w:sz w:val="28"/>
          <w:szCs w:val="28"/>
        </w:rPr>
      </w:pPr>
    </w:p>
    <w:p w:rsidR="00680EF8" w:rsidRPr="00680EF8" w:rsidRDefault="00680EF8" w:rsidP="00680EF8">
      <w:pPr>
        <w:jc w:val="both"/>
        <w:rPr>
          <w:sz w:val="28"/>
          <w:szCs w:val="28"/>
        </w:rPr>
      </w:pPr>
      <w:r w:rsidRPr="00680EF8">
        <w:rPr>
          <w:sz w:val="28"/>
          <w:szCs w:val="28"/>
        </w:rPr>
        <w:t>Первым из сохранившихся считается глобус, изготовленный в 1492 г. немецким географом М. Бехаймом. На нем еще не было Америки, и расстояние между западным побережьем Европы и восточным побережьем Азии было в два раза меньше, чем в действительности. Называли эту модели Земли «Земным яблоком».</w:t>
      </w:r>
      <w:r>
        <w:rPr>
          <w:sz w:val="28"/>
          <w:szCs w:val="28"/>
        </w:rPr>
        <w:t>(слайд)</w:t>
      </w:r>
    </w:p>
    <w:p w:rsidR="00680EF8" w:rsidRPr="00680EF8" w:rsidRDefault="00680EF8" w:rsidP="00680EF8">
      <w:pPr>
        <w:jc w:val="both"/>
        <w:rPr>
          <w:sz w:val="28"/>
          <w:szCs w:val="28"/>
        </w:rPr>
      </w:pPr>
    </w:p>
    <w:p w:rsidR="00680EF8" w:rsidRPr="00680EF8" w:rsidRDefault="00680EF8" w:rsidP="00680EF8">
      <w:pPr>
        <w:jc w:val="both"/>
        <w:rPr>
          <w:sz w:val="28"/>
          <w:szCs w:val="28"/>
        </w:rPr>
      </w:pPr>
      <w:r w:rsidRPr="00680EF8">
        <w:rPr>
          <w:sz w:val="28"/>
          <w:szCs w:val="28"/>
        </w:rPr>
        <w:t>Говоря об истории создания глобусов, нельзя не упомянуть о глобусах-гигантах. Один из них – глобус-планетарий диаметром 3.1 м и весом 3.5 т – находится в Санкт-Петербурге в музее М.В.Ломоносова. Он был изготовлен известным европейским географом А.Олеарием (1599-1671) и мастером А.Бушем в 1650-1664 гг. для герцога Фридриха III.</w:t>
      </w:r>
      <w:r w:rsidR="00221D17">
        <w:rPr>
          <w:sz w:val="28"/>
          <w:szCs w:val="28"/>
        </w:rPr>
        <w:t>(слайд)</w:t>
      </w:r>
    </w:p>
    <w:p w:rsidR="00680EF8" w:rsidRPr="00680EF8" w:rsidRDefault="00680EF8" w:rsidP="00680EF8">
      <w:pPr>
        <w:jc w:val="both"/>
        <w:rPr>
          <w:sz w:val="28"/>
          <w:szCs w:val="28"/>
        </w:rPr>
      </w:pPr>
      <w:r w:rsidRPr="00680EF8">
        <w:rPr>
          <w:sz w:val="28"/>
          <w:szCs w:val="28"/>
        </w:rPr>
        <w:t>Он был создан как глобус – планетарий. Он был расписан снаружи – изображение земного глобуса, изнутри – звездное небо со всеми созвездиями. Глобус-планетарий вращался с помощью водяного колеса и гидравлического привода, совершая один оборот в сутки. Внутрь шара вела четырехугольная дверь</w:t>
      </w:r>
      <w:r w:rsidR="00221D17">
        <w:rPr>
          <w:sz w:val="28"/>
          <w:szCs w:val="28"/>
        </w:rPr>
        <w:t>.(слайд)</w:t>
      </w:r>
    </w:p>
    <w:p w:rsidR="00680EF8" w:rsidRPr="00680EF8" w:rsidRDefault="00680EF8" w:rsidP="00680EF8">
      <w:pPr>
        <w:jc w:val="both"/>
        <w:rPr>
          <w:sz w:val="28"/>
          <w:szCs w:val="28"/>
        </w:rPr>
      </w:pPr>
    </w:p>
    <w:p w:rsidR="00680EF8" w:rsidRPr="00680EF8" w:rsidRDefault="00680EF8" w:rsidP="00680EF8">
      <w:pPr>
        <w:jc w:val="both"/>
        <w:rPr>
          <w:sz w:val="28"/>
          <w:szCs w:val="28"/>
        </w:rPr>
      </w:pPr>
    </w:p>
    <w:p w:rsidR="00680EF8" w:rsidRPr="00680EF8" w:rsidRDefault="00680EF8" w:rsidP="00680EF8">
      <w:pPr>
        <w:jc w:val="both"/>
        <w:rPr>
          <w:sz w:val="28"/>
          <w:szCs w:val="28"/>
        </w:rPr>
      </w:pPr>
      <w:r w:rsidRPr="00680EF8">
        <w:rPr>
          <w:sz w:val="28"/>
          <w:szCs w:val="28"/>
        </w:rPr>
        <w:t>Идея создания глобусов-гигантов не оставляет архитекторов и инженеров  В Нью-Йорке на Всемирной выставке 1964 г. демонстрировался самый большой в мире глобус – Унисфера. Стальной шар диаметром 37 м весил более 400 т.</w:t>
      </w:r>
      <w:r w:rsidR="00221D17">
        <w:rPr>
          <w:sz w:val="28"/>
          <w:szCs w:val="28"/>
        </w:rPr>
        <w:t>(слайд)</w:t>
      </w:r>
    </w:p>
    <w:p w:rsidR="00680EF8" w:rsidRPr="00680EF8" w:rsidRDefault="00680EF8" w:rsidP="00680EF8">
      <w:pPr>
        <w:jc w:val="both"/>
        <w:rPr>
          <w:sz w:val="28"/>
          <w:szCs w:val="28"/>
        </w:rPr>
      </w:pPr>
    </w:p>
    <w:p w:rsidR="00680EF8" w:rsidRPr="00680EF8" w:rsidRDefault="00680EF8" w:rsidP="00680EF8">
      <w:pPr>
        <w:jc w:val="both"/>
        <w:rPr>
          <w:sz w:val="28"/>
          <w:szCs w:val="28"/>
        </w:rPr>
      </w:pPr>
      <w:r w:rsidRPr="00680EF8">
        <w:rPr>
          <w:sz w:val="28"/>
          <w:szCs w:val="28"/>
        </w:rPr>
        <w:t>Глобо де Эриксон (Globo de Ericsson) – самая большая модель солнечной сист</w:t>
      </w:r>
      <w:r>
        <w:rPr>
          <w:sz w:val="28"/>
          <w:szCs w:val="28"/>
        </w:rPr>
        <w:t>емы, расположенный в Стокгольме.</w:t>
      </w:r>
      <w:r w:rsidR="00221D17">
        <w:rPr>
          <w:sz w:val="28"/>
          <w:szCs w:val="28"/>
        </w:rPr>
        <w:t>(слайд)</w:t>
      </w:r>
    </w:p>
    <w:p w:rsidR="00680EF8" w:rsidRPr="00680EF8" w:rsidRDefault="00680EF8" w:rsidP="00680EF8">
      <w:pPr>
        <w:jc w:val="both"/>
        <w:rPr>
          <w:sz w:val="28"/>
          <w:szCs w:val="28"/>
        </w:rPr>
      </w:pPr>
    </w:p>
    <w:p w:rsidR="00680EF8" w:rsidRPr="00680EF8" w:rsidRDefault="00680EF8" w:rsidP="00680EF8">
      <w:pPr>
        <w:jc w:val="both"/>
        <w:rPr>
          <w:sz w:val="28"/>
          <w:szCs w:val="28"/>
        </w:rPr>
      </w:pPr>
    </w:p>
    <w:p w:rsidR="00680EF8" w:rsidRPr="00680EF8" w:rsidRDefault="00680EF8" w:rsidP="00680EF8">
      <w:pPr>
        <w:jc w:val="both"/>
        <w:rPr>
          <w:sz w:val="28"/>
          <w:szCs w:val="28"/>
        </w:rPr>
      </w:pPr>
      <w:r w:rsidRPr="00680EF8">
        <w:rPr>
          <w:sz w:val="28"/>
          <w:szCs w:val="28"/>
        </w:rPr>
        <w:t>Eartha (так называется глобус) ровно в миллион  раз меньше оригинала,  и каждый дюйм его поверхности соответствует 26 километрам реальной Земли. Глобус с высокой достоверностью отражает земной рельеф, расположение крупнейших транспортных магистралей и населённых пунктов.</w:t>
      </w:r>
      <w:r w:rsidR="00221D17">
        <w:rPr>
          <w:sz w:val="28"/>
          <w:szCs w:val="28"/>
        </w:rPr>
        <w:t>(слайд)</w:t>
      </w:r>
    </w:p>
    <w:p w:rsidR="00680EF8" w:rsidRPr="00680EF8" w:rsidRDefault="00680EF8" w:rsidP="00680EF8">
      <w:pPr>
        <w:jc w:val="both"/>
        <w:rPr>
          <w:sz w:val="28"/>
          <w:szCs w:val="28"/>
        </w:rPr>
      </w:pPr>
    </w:p>
    <w:p w:rsidR="00680EF8" w:rsidRPr="0035450C" w:rsidRDefault="00680EF8" w:rsidP="00680E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Есть и такие необычные глобусы.</w:t>
      </w:r>
      <w:r w:rsidR="00221D17">
        <w:rPr>
          <w:sz w:val="28"/>
          <w:szCs w:val="28"/>
        </w:rPr>
        <w:t>(слайд</w:t>
      </w:r>
      <w:r w:rsidR="00221D17" w:rsidRPr="0035450C">
        <w:rPr>
          <w:b/>
          <w:sz w:val="28"/>
          <w:szCs w:val="28"/>
        </w:rPr>
        <w:t>)</w:t>
      </w:r>
      <w:r w:rsidR="0035450C" w:rsidRPr="0035450C">
        <w:rPr>
          <w:b/>
          <w:sz w:val="28"/>
          <w:szCs w:val="28"/>
        </w:rPr>
        <w:t xml:space="preserve">                снять очки</w:t>
      </w:r>
    </w:p>
    <w:p w:rsidR="00680EF8" w:rsidRPr="0035450C" w:rsidRDefault="00680EF8" w:rsidP="00680EF8">
      <w:pPr>
        <w:jc w:val="both"/>
        <w:rPr>
          <w:b/>
          <w:sz w:val="28"/>
          <w:szCs w:val="28"/>
        </w:rPr>
      </w:pPr>
    </w:p>
    <w:p w:rsidR="00680EF8" w:rsidRPr="00680EF8" w:rsidRDefault="00221D17" w:rsidP="00680EF8">
      <w:pPr>
        <w:jc w:val="both"/>
        <w:rPr>
          <w:sz w:val="28"/>
          <w:szCs w:val="28"/>
        </w:rPr>
      </w:pPr>
      <w:r w:rsidRPr="00221D17">
        <w:rPr>
          <w:b/>
          <w:sz w:val="40"/>
          <w:szCs w:val="40"/>
        </w:rPr>
        <w:t>В)</w:t>
      </w:r>
      <w:r>
        <w:rPr>
          <w:sz w:val="28"/>
          <w:szCs w:val="28"/>
        </w:rPr>
        <w:t xml:space="preserve">   </w:t>
      </w:r>
      <w:r w:rsidR="00680EF8">
        <w:rPr>
          <w:sz w:val="28"/>
          <w:szCs w:val="28"/>
        </w:rPr>
        <w:t xml:space="preserve">-Ребята, вы удачно попутешествовали. Но вас ждут на уроке </w:t>
      </w:r>
      <w:r w:rsidR="0035450C" w:rsidRPr="0035450C">
        <w:rPr>
          <w:b/>
          <w:sz w:val="28"/>
          <w:szCs w:val="28"/>
          <w:u w:val="single"/>
        </w:rPr>
        <w:t>географии</w:t>
      </w:r>
      <w:r w:rsidR="0035450C">
        <w:rPr>
          <w:sz w:val="28"/>
          <w:szCs w:val="28"/>
          <w:u w:val="single"/>
        </w:rPr>
        <w:t xml:space="preserve">. </w:t>
      </w:r>
      <w:r w:rsidR="00680EF8">
        <w:rPr>
          <w:sz w:val="28"/>
          <w:szCs w:val="28"/>
        </w:rPr>
        <w:t>Мудрая сова предлагает вам послушать и посмотреть ,что же изображено на глобусе.</w:t>
      </w:r>
    </w:p>
    <w:p w:rsidR="00221D17" w:rsidRDefault="00221D17" w:rsidP="00680EF8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 учителем работы с глобусом.(слайд с терминами)</w:t>
      </w:r>
    </w:p>
    <w:p w:rsidR="00A42CF7" w:rsidRDefault="00A42CF7" w:rsidP="00680EF8">
      <w:pPr>
        <w:jc w:val="both"/>
        <w:rPr>
          <w:sz w:val="28"/>
          <w:szCs w:val="28"/>
        </w:rPr>
      </w:pPr>
      <w:r>
        <w:rPr>
          <w:sz w:val="28"/>
          <w:szCs w:val="28"/>
        </w:rPr>
        <w:t>Глобус – уменьшенная модель Земли.</w:t>
      </w:r>
    </w:p>
    <w:p w:rsidR="00A42CF7" w:rsidRDefault="00A42CF7" w:rsidP="00680EF8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ый и Южный полюс, меридианы. Экватор и параллели. Океаны , материки.</w:t>
      </w:r>
    </w:p>
    <w:p w:rsidR="0035450C" w:rsidRDefault="0035450C" w:rsidP="00680EF8">
      <w:pPr>
        <w:jc w:val="both"/>
        <w:rPr>
          <w:b/>
          <w:sz w:val="32"/>
          <w:szCs w:val="32"/>
        </w:rPr>
      </w:pPr>
    </w:p>
    <w:p w:rsidR="00221D17" w:rsidRDefault="0035450C" w:rsidP="00680EF8">
      <w:pPr>
        <w:jc w:val="both"/>
        <w:rPr>
          <w:b/>
          <w:sz w:val="32"/>
          <w:szCs w:val="32"/>
        </w:rPr>
      </w:pPr>
      <w:r w:rsidRPr="0035450C">
        <w:rPr>
          <w:b/>
          <w:sz w:val="32"/>
          <w:szCs w:val="32"/>
        </w:rPr>
        <w:t>3.Закрепление нового материала.</w:t>
      </w:r>
    </w:p>
    <w:p w:rsidR="0035450C" w:rsidRPr="0035450C" w:rsidRDefault="0035450C" w:rsidP="00680EF8">
      <w:pPr>
        <w:jc w:val="both"/>
        <w:rPr>
          <w:b/>
          <w:sz w:val="32"/>
          <w:szCs w:val="32"/>
        </w:rPr>
      </w:pPr>
    </w:p>
    <w:p w:rsidR="0026735D" w:rsidRPr="0035450C" w:rsidRDefault="00221D17" w:rsidP="00680EF8">
      <w:pPr>
        <w:jc w:val="both"/>
        <w:rPr>
          <w:b/>
          <w:sz w:val="28"/>
          <w:szCs w:val="28"/>
          <w:u w:val="single"/>
        </w:rPr>
      </w:pPr>
      <w:r w:rsidRPr="00221D17">
        <w:rPr>
          <w:b/>
          <w:sz w:val="40"/>
          <w:szCs w:val="40"/>
        </w:rPr>
        <w:t>Г)</w:t>
      </w:r>
      <w:r w:rsidR="00680EF8" w:rsidRPr="00221D17">
        <w:rPr>
          <w:b/>
          <w:sz w:val="40"/>
          <w:szCs w:val="40"/>
        </w:rPr>
        <w:t>.</w:t>
      </w:r>
      <w:r w:rsidR="00185174" w:rsidRPr="00185174">
        <w:rPr>
          <w:b/>
          <w:sz w:val="32"/>
          <w:szCs w:val="32"/>
        </w:rPr>
        <w:t>Работа в группах</w:t>
      </w:r>
      <w:r w:rsidR="00232416">
        <w:rPr>
          <w:b/>
          <w:sz w:val="32"/>
          <w:szCs w:val="32"/>
        </w:rPr>
        <w:t xml:space="preserve"> (И.,Г.)</w:t>
      </w:r>
      <w:r w:rsidR="00185174">
        <w:rPr>
          <w:b/>
          <w:sz w:val="40"/>
          <w:szCs w:val="40"/>
        </w:rPr>
        <w:t xml:space="preserve"> :</w:t>
      </w:r>
      <w:r>
        <w:rPr>
          <w:b/>
          <w:sz w:val="28"/>
          <w:szCs w:val="28"/>
        </w:rPr>
        <w:t xml:space="preserve">а теперь настало время сдавать </w:t>
      </w:r>
      <w:r w:rsidRPr="0035450C">
        <w:rPr>
          <w:b/>
          <w:sz w:val="28"/>
          <w:szCs w:val="28"/>
          <w:u w:val="single"/>
        </w:rPr>
        <w:t>экзамен-практикум.</w:t>
      </w:r>
    </w:p>
    <w:p w:rsidR="00221D17" w:rsidRDefault="00221D17" w:rsidP="00680E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работают с глобусом.</w:t>
      </w:r>
      <w:r w:rsidR="002F03F4">
        <w:rPr>
          <w:b/>
          <w:sz w:val="28"/>
          <w:szCs w:val="28"/>
        </w:rPr>
        <w:t>(Северный и Южный полюсы,параллели,мередианы,экватор,материки,океаны)</w:t>
      </w:r>
    </w:p>
    <w:p w:rsidR="0035450C" w:rsidRDefault="0035450C" w:rsidP="00680EF8">
      <w:pPr>
        <w:jc w:val="both"/>
        <w:rPr>
          <w:b/>
          <w:sz w:val="28"/>
          <w:szCs w:val="28"/>
        </w:rPr>
      </w:pPr>
    </w:p>
    <w:p w:rsidR="00221D17" w:rsidRDefault="00221D17" w:rsidP="00680EF8">
      <w:pPr>
        <w:jc w:val="both"/>
        <w:rPr>
          <w:b/>
          <w:sz w:val="28"/>
          <w:szCs w:val="28"/>
        </w:rPr>
      </w:pPr>
      <w:r w:rsidRPr="0035450C">
        <w:rPr>
          <w:b/>
          <w:sz w:val="28"/>
          <w:szCs w:val="28"/>
          <w:u w:val="single"/>
        </w:rPr>
        <w:t>Экзамен-</w:t>
      </w:r>
      <w:r w:rsidR="0035450C">
        <w:rPr>
          <w:b/>
          <w:sz w:val="28"/>
          <w:szCs w:val="28"/>
          <w:u w:val="single"/>
        </w:rPr>
        <w:t xml:space="preserve"> </w:t>
      </w:r>
      <w:r w:rsidRPr="0035450C">
        <w:rPr>
          <w:b/>
          <w:sz w:val="28"/>
          <w:szCs w:val="28"/>
          <w:u w:val="single"/>
        </w:rPr>
        <w:t>теория</w:t>
      </w:r>
      <w:r>
        <w:rPr>
          <w:b/>
          <w:sz w:val="28"/>
          <w:szCs w:val="28"/>
        </w:rPr>
        <w:t>:</w:t>
      </w:r>
      <w:r w:rsidR="0035450C">
        <w:rPr>
          <w:b/>
          <w:sz w:val="28"/>
          <w:szCs w:val="28"/>
        </w:rPr>
        <w:t xml:space="preserve"> </w:t>
      </w:r>
      <w:r w:rsidR="00232416">
        <w:rPr>
          <w:b/>
          <w:sz w:val="28"/>
          <w:szCs w:val="28"/>
        </w:rPr>
        <w:t>(Д)</w:t>
      </w:r>
      <w:r>
        <w:rPr>
          <w:b/>
          <w:sz w:val="28"/>
          <w:szCs w:val="28"/>
        </w:rPr>
        <w:t>Закончить предложения(звезды)</w:t>
      </w:r>
    </w:p>
    <w:p w:rsidR="00221D17" w:rsidRDefault="00185174" w:rsidP="00680EF8">
      <w:pPr>
        <w:jc w:val="both"/>
        <w:rPr>
          <w:sz w:val="28"/>
          <w:szCs w:val="28"/>
        </w:rPr>
      </w:pPr>
      <w:r>
        <w:rPr>
          <w:sz w:val="28"/>
          <w:szCs w:val="28"/>
        </w:rPr>
        <w:t>-Уменьшенная модель Земли-…</w:t>
      </w:r>
    </w:p>
    <w:p w:rsidR="00185174" w:rsidRDefault="00185174" w:rsidP="00680EF8">
      <w:pPr>
        <w:jc w:val="both"/>
        <w:rPr>
          <w:sz w:val="28"/>
          <w:szCs w:val="28"/>
        </w:rPr>
      </w:pPr>
      <w:r>
        <w:rPr>
          <w:sz w:val="28"/>
          <w:szCs w:val="28"/>
        </w:rPr>
        <w:t>-на Земле … материков.</w:t>
      </w:r>
    </w:p>
    <w:p w:rsidR="00185174" w:rsidRDefault="00185174" w:rsidP="00680EF8">
      <w:pPr>
        <w:jc w:val="both"/>
        <w:rPr>
          <w:sz w:val="28"/>
          <w:szCs w:val="28"/>
        </w:rPr>
      </w:pPr>
      <w:r>
        <w:rPr>
          <w:sz w:val="28"/>
          <w:szCs w:val="28"/>
        </w:rPr>
        <w:t>-самый маленький и холодный океан -… и т. д.</w:t>
      </w:r>
    </w:p>
    <w:p w:rsidR="00221D17" w:rsidRDefault="00221D17" w:rsidP="00680EF8">
      <w:pPr>
        <w:jc w:val="both"/>
        <w:rPr>
          <w:sz w:val="28"/>
          <w:szCs w:val="28"/>
        </w:rPr>
      </w:pPr>
    </w:p>
    <w:p w:rsidR="00221D17" w:rsidRDefault="00221D17" w:rsidP="00680EF8">
      <w:pPr>
        <w:jc w:val="both"/>
        <w:rPr>
          <w:sz w:val="28"/>
          <w:szCs w:val="28"/>
        </w:rPr>
      </w:pPr>
      <w:r w:rsidRPr="00221D17">
        <w:rPr>
          <w:b/>
          <w:sz w:val="40"/>
          <w:szCs w:val="40"/>
        </w:rPr>
        <w:t>Д)</w:t>
      </w:r>
      <w:r w:rsidR="0035450C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В пожелание вам,</w:t>
      </w:r>
      <w:r w:rsidR="0035450C">
        <w:rPr>
          <w:sz w:val="28"/>
          <w:szCs w:val="28"/>
        </w:rPr>
        <w:t xml:space="preserve"> </w:t>
      </w:r>
      <w:r>
        <w:rPr>
          <w:sz w:val="28"/>
          <w:szCs w:val="28"/>
        </w:rPr>
        <w:t>как выпускникам планета представляет свой филь</w:t>
      </w:r>
      <w:r w:rsidR="0035450C">
        <w:rPr>
          <w:sz w:val="28"/>
          <w:szCs w:val="28"/>
        </w:rPr>
        <w:t>м</w:t>
      </w:r>
      <w:r>
        <w:rPr>
          <w:sz w:val="28"/>
          <w:szCs w:val="28"/>
        </w:rPr>
        <w:t>-пожелание.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>Смотрю на глобус - шар земной.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И вдруг вздохнул он, как живой.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И шепчут мне материки: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lastRenderedPageBreak/>
        <w:t xml:space="preserve"> "Ты береги нас, береги!"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В тревоге рощи и леса.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Роса на травах, как слеза.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И тихо просят родники: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"Ты береги нас, береги!"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Остановил олень свой бег: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"Будь Человеком, человек.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В тебя мы верим - не солги,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Ты береги нас, береги".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Грустит глубокая река,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Свои теряя берега.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И слышу голос я реки: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"Ты береги нас, береги!"</w:t>
      </w:r>
    </w:p>
    <w:p w:rsid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Смотрю на глобус - шар земной,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>Такой прекрасный и родной.</w:t>
      </w:r>
    </w:p>
    <w:p w:rsidR="00221D17" w:rsidRP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И шепчут губы: "Не солгу,</w:t>
      </w:r>
    </w:p>
    <w:p w:rsidR="00221D17" w:rsidRDefault="00221D17" w:rsidP="00221D17">
      <w:pPr>
        <w:jc w:val="both"/>
        <w:rPr>
          <w:sz w:val="28"/>
          <w:szCs w:val="28"/>
        </w:rPr>
      </w:pPr>
      <w:r w:rsidRPr="00221D17">
        <w:rPr>
          <w:sz w:val="28"/>
          <w:szCs w:val="28"/>
        </w:rPr>
        <w:t xml:space="preserve"> Я сберегу вас, сберегу!"</w:t>
      </w:r>
    </w:p>
    <w:p w:rsidR="0035450C" w:rsidRDefault="0035450C" w:rsidP="00221D17">
      <w:pPr>
        <w:jc w:val="both"/>
        <w:rPr>
          <w:b/>
          <w:sz w:val="32"/>
          <w:szCs w:val="32"/>
        </w:rPr>
      </w:pPr>
    </w:p>
    <w:p w:rsidR="00221D17" w:rsidRDefault="00185174" w:rsidP="00221D1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Рефлексия.</w:t>
      </w:r>
    </w:p>
    <w:p w:rsidR="00221D17" w:rsidRDefault="00185174" w:rsidP="00221D17">
      <w:pPr>
        <w:jc w:val="both"/>
        <w:rPr>
          <w:sz w:val="28"/>
          <w:szCs w:val="28"/>
        </w:rPr>
      </w:pPr>
      <w:r>
        <w:rPr>
          <w:sz w:val="28"/>
          <w:szCs w:val="28"/>
        </w:rPr>
        <w:t>Я узнал…</w:t>
      </w:r>
    </w:p>
    <w:p w:rsidR="00185174" w:rsidRDefault="00185174" w:rsidP="00221D17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32416">
        <w:rPr>
          <w:sz w:val="28"/>
          <w:szCs w:val="28"/>
        </w:rPr>
        <w:t>самооценивание – смайлики)</w:t>
      </w:r>
    </w:p>
    <w:p w:rsidR="00221D17" w:rsidRDefault="00221D17" w:rsidP="00221D1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ивание учащихся.</w:t>
      </w:r>
    </w:p>
    <w:p w:rsidR="002C591A" w:rsidRDefault="002C591A" w:rsidP="00221D17">
      <w:pPr>
        <w:jc w:val="both"/>
        <w:rPr>
          <w:sz w:val="28"/>
          <w:szCs w:val="28"/>
        </w:rPr>
      </w:pPr>
      <w:r>
        <w:rPr>
          <w:sz w:val="28"/>
          <w:szCs w:val="28"/>
        </w:rPr>
        <w:t>Салют план</w:t>
      </w:r>
      <w:r w:rsidR="003D4421">
        <w:rPr>
          <w:sz w:val="28"/>
          <w:szCs w:val="28"/>
        </w:rPr>
        <w:t>еты З</w:t>
      </w:r>
      <w:r>
        <w:rPr>
          <w:sz w:val="28"/>
          <w:szCs w:val="28"/>
        </w:rPr>
        <w:t>емля в честь выпускников.</w:t>
      </w:r>
    </w:p>
    <w:p w:rsidR="002C591A" w:rsidRPr="00221D17" w:rsidRDefault="002C591A" w:rsidP="00221D17">
      <w:pPr>
        <w:jc w:val="both"/>
        <w:rPr>
          <w:sz w:val="28"/>
          <w:szCs w:val="28"/>
        </w:rPr>
      </w:pPr>
    </w:p>
    <w:sectPr w:rsidR="002C591A" w:rsidRPr="00221D17" w:rsidSect="00DD1CD1">
      <w:headerReference w:type="first" r:id="rId8"/>
      <w:pgSz w:w="11907" w:h="16443" w:code="9"/>
      <w:pgMar w:top="1134" w:right="851" w:bottom="73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10" w:rsidRDefault="00DB7410" w:rsidP="00E27CA6">
      <w:r>
        <w:separator/>
      </w:r>
    </w:p>
  </w:endnote>
  <w:endnote w:type="continuationSeparator" w:id="0">
    <w:p w:rsidR="00DB7410" w:rsidRDefault="00DB7410" w:rsidP="00E27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10" w:rsidRDefault="00DB7410" w:rsidP="00E27CA6">
      <w:r>
        <w:separator/>
      </w:r>
    </w:p>
  </w:footnote>
  <w:footnote w:type="continuationSeparator" w:id="0">
    <w:p w:rsidR="00DB7410" w:rsidRDefault="00DB7410" w:rsidP="00E27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C4" w:rsidRDefault="009453C4" w:rsidP="009453C4">
    <w:pPr>
      <w:pStyle w:val="a5"/>
    </w:pPr>
  </w:p>
  <w:p w:rsidR="009453C4" w:rsidRDefault="009453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F4EE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34751EA0"/>
    <w:multiLevelType w:val="multilevel"/>
    <w:tmpl w:val="4920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F21"/>
    <w:rsid w:val="00017614"/>
    <w:rsid w:val="00031453"/>
    <w:rsid w:val="000332DE"/>
    <w:rsid w:val="000458D5"/>
    <w:rsid w:val="000630A2"/>
    <w:rsid w:val="000750B0"/>
    <w:rsid w:val="000A50E2"/>
    <w:rsid w:val="000A7E5C"/>
    <w:rsid w:val="000B59B1"/>
    <w:rsid w:val="000B7D07"/>
    <w:rsid w:val="000C6C73"/>
    <w:rsid w:val="000D1398"/>
    <w:rsid w:val="000E067B"/>
    <w:rsid w:val="001024EA"/>
    <w:rsid w:val="00126C06"/>
    <w:rsid w:val="0013653E"/>
    <w:rsid w:val="00172D16"/>
    <w:rsid w:val="00185174"/>
    <w:rsid w:val="001A16A1"/>
    <w:rsid w:val="001C0D96"/>
    <w:rsid w:val="001C2C66"/>
    <w:rsid w:val="001D6C1B"/>
    <w:rsid w:val="001E6F21"/>
    <w:rsid w:val="0021316F"/>
    <w:rsid w:val="002173A5"/>
    <w:rsid w:val="00221D17"/>
    <w:rsid w:val="00221F00"/>
    <w:rsid w:val="00232416"/>
    <w:rsid w:val="002456F5"/>
    <w:rsid w:val="0025475B"/>
    <w:rsid w:val="00260DCC"/>
    <w:rsid w:val="00263BD2"/>
    <w:rsid w:val="00264BAC"/>
    <w:rsid w:val="00265B9D"/>
    <w:rsid w:val="0026735D"/>
    <w:rsid w:val="00271C3D"/>
    <w:rsid w:val="00277D54"/>
    <w:rsid w:val="0028706D"/>
    <w:rsid w:val="00287462"/>
    <w:rsid w:val="00291AF7"/>
    <w:rsid w:val="00292968"/>
    <w:rsid w:val="00297581"/>
    <w:rsid w:val="002A78B5"/>
    <w:rsid w:val="002B0CA0"/>
    <w:rsid w:val="002C591A"/>
    <w:rsid w:val="002F03F4"/>
    <w:rsid w:val="003160E0"/>
    <w:rsid w:val="0034121E"/>
    <w:rsid w:val="003446A5"/>
    <w:rsid w:val="0034654A"/>
    <w:rsid w:val="00350AC5"/>
    <w:rsid w:val="0035450C"/>
    <w:rsid w:val="00365C24"/>
    <w:rsid w:val="003739F9"/>
    <w:rsid w:val="003750F0"/>
    <w:rsid w:val="003913E5"/>
    <w:rsid w:val="003A04FC"/>
    <w:rsid w:val="003A1AAA"/>
    <w:rsid w:val="003B6B1E"/>
    <w:rsid w:val="003D4421"/>
    <w:rsid w:val="00416741"/>
    <w:rsid w:val="00417FA4"/>
    <w:rsid w:val="00427FB2"/>
    <w:rsid w:val="004430C8"/>
    <w:rsid w:val="004515D1"/>
    <w:rsid w:val="00454C54"/>
    <w:rsid w:val="004601A2"/>
    <w:rsid w:val="004754C3"/>
    <w:rsid w:val="004B44F1"/>
    <w:rsid w:val="004C6DD9"/>
    <w:rsid w:val="004C7159"/>
    <w:rsid w:val="004D3A6B"/>
    <w:rsid w:val="004D7F7B"/>
    <w:rsid w:val="004F21B6"/>
    <w:rsid w:val="00537282"/>
    <w:rsid w:val="00566F21"/>
    <w:rsid w:val="00587854"/>
    <w:rsid w:val="005A4567"/>
    <w:rsid w:val="005D1A12"/>
    <w:rsid w:val="005D70D4"/>
    <w:rsid w:val="005E3575"/>
    <w:rsid w:val="005F3529"/>
    <w:rsid w:val="005F513D"/>
    <w:rsid w:val="00600815"/>
    <w:rsid w:val="00613B17"/>
    <w:rsid w:val="00626362"/>
    <w:rsid w:val="006779F0"/>
    <w:rsid w:val="00680EF8"/>
    <w:rsid w:val="00682335"/>
    <w:rsid w:val="00684061"/>
    <w:rsid w:val="006959F5"/>
    <w:rsid w:val="0069672E"/>
    <w:rsid w:val="006D4F44"/>
    <w:rsid w:val="006E50E0"/>
    <w:rsid w:val="00704BE9"/>
    <w:rsid w:val="00733EA3"/>
    <w:rsid w:val="00737D1B"/>
    <w:rsid w:val="007542F9"/>
    <w:rsid w:val="007A327E"/>
    <w:rsid w:val="007B2241"/>
    <w:rsid w:val="007B2A8F"/>
    <w:rsid w:val="007B3BCC"/>
    <w:rsid w:val="007B6E59"/>
    <w:rsid w:val="007D6113"/>
    <w:rsid w:val="00800648"/>
    <w:rsid w:val="00875872"/>
    <w:rsid w:val="00891DF4"/>
    <w:rsid w:val="00893054"/>
    <w:rsid w:val="008951F8"/>
    <w:rsid w:val="008B719A"/>
    <w:rsid w:val="008D3748"/>
    <w:rsid w:val="008E301C"/>
    <w:rsid w:val="008E68C0"/>
    <w:rsid w:val="008E691B"/>
    <w:rsid w:val="008F63BB"/>
    <w:rsid w:val="009277B2"/>
    <w:rsid w:val="00934347"/>
    <w:rsid w:val="0093678D"/>
    <w:rsid w:val="009453C4"/>
    <w:rsid w:val="0094699D"/>
    <w:rsid w:val="009A34F2"/>
    <w:rsid w:val="009A546C"/>
    <w:rsid w:val="009F0778"/>
    <w:rsid w:val="00A010C5"/>
    <w:rsid w:val="00A06A86"/>
    <w:rsid w:val="00A073FB"/>
    <w:rsid w:val="00A41394"/>
    <w:rsid w:val="00A42CF7"/>
    <w:rsid w:val="00A44D68"/>
    <w:rsid w:val="00A57764"/>
    <w:rsid w:val="00A971E7"/>
    <w:rsid w:val="00AB5BD1"/>
    <w:rsid w:val="00AC425A"/>
    <w:rsid w:val="00AF5BEA"/>
    <w:rsid w:val="00B00B40"/>
    <w:rsid w:val="00B039CD"/>
    <w:rsid w:val="00B22448"/>
    <w:rsid w:val="00B22864"/>
    <w:rsid w:val="00B321D3"/>
    <w:rsid w:val="00B46758"/>
    <w:rsid w:val="00B80423"/>
    <w:rsid w:val="00BC108F"/>
    <w:rsid w:val="00BC2322"/>
    <w:rsid w:val="00BD6B3D"/>
    <w:rsid w:val="00BE6F60"/>
    <w:rsid w:val="00BF1EE3"/>
    <w:rsid w:val="00C13F3D"/>
    <w:rsid w:val="00C442E1"/>
    <w:rsid w:val="00C66C9B"/>
    <w:rsid w:val="00CA39E5"/>
    <w:rsid w:val="00CA4D2D"/>
    <w:rsid w:val="00CC4C75"/>
    <w:rsid w:val="00CC530C"/>
    <w:rsid w:val="00CD4D71"/>
    <w:rsid w:val="00CF196A"/>
    <w:rsid w:val="00D017FA"/>
    <w:rsid w:val="00D07B6F"/>
    <w:rsid w:val="00D2247A"/>
    <w:rsid w:val="00D46654"/>
    <w:rsid w:val="00D85FFA"/>
    <w:rsid w:val="00D870C2"/>
    <w:rsid w:val="00D91BCD"/>
    <w:rsid w:val="00D92929"/>
    <w:rsid w:val="00D964CE"/>
    <w:rsid w:val="00DA407E"/>
    <w:rsid w:val="00DB7410"/>
    <w:rsid w:val="00DC1617"/>
    <w:rsid w:val="00DD1CD1"/>
    <w:rsid w:val="00DF3EC4"/>
    <w:rsid w:val="00E017A0"/>
    <w:rsid w:val="00E15B15"/>
    <w:rsid w:val="00E22B33"/>
    <w:rsid w:val="00E27295"/>
    <w:rsid w:val="00E27CA6"/>
    <w:rsid w:val="00E403A5"/>
    <w:rsid w:val="00E51404"/>
    <w:rsid w:val="00ED245E"/>
    <w:rsid w:val="00ED5816"/>
    <w:rsid w:val="00EE026E"/>
    <w:rsid w:val="00EE5937"/>
    <w:rsid w:val="00F06138"/>
    <w:rsid w:val="00F60876"/>
    <w:rsid w:val="00F6549A"/>
    <w:rsid w:val="00F77F9B"/>
    <w:rsid w:val="00F90F4D"/>
    <w:rsid w:val="00F91968"/>
    <w:rsid w:val="00FA1506"/>
    <w:rsid w:val="00FB34D3"/>
    <w:rsid w:val="00FB56E1"/>
    <w:rsid w:val="00FB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95"/>
    <w:rPr>
      <w:sz w:val="24"/>
      <w:szCs w:val="24"/>
    </w:rPr>
  </w:style>
  <w:style w:type="paragraph" w:styleId="1">
    <w:name w:val="heading 1"/>
    <w:basedOn w:val="a"/>
    <w:next w:val="a"/>
    <w:qFormat/>
    <w:rsid w:val="00566F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66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66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566F2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8"/>
    <w:autoRedefine/>
    <w:rsid w:val="00566F21"/>
    <w:rPr>
      <w:b/>
      <w:color w:val="008080"/>
    </w:rPr>
  </w:style>
  <w:style w:type="paragraph" w:styleId="a3">
    <w:name w:val="Document Map"/>
    <w:basedOn w:val="a"/>
    <w:semiHidden/>
    <w:rsid w:val="00566F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AF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27C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7CA6"/>
    <w:rPr>
      <w:sz w:val="24"/>
      <w:szCs w:val="24"/>
    </w:rPr>
  </w:style>
  <w:style w:type="paragraph" w:styleId="a7">
    <w:name w:val="footer"/>
    <w:basedOn w:val="a"/>
    <w:link w:val="a8"/>
    <w:rsid w:val="00E27C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27CA6"/>
    <w:rPr>
      <w:sz w:val="24"/>
      <w:szCs w:val="24"/>
    </w:rPr>
  </w:style>
  <w:style w:type="paragraph" w:styleId="a9">
    <w:name w:val="Balloon Text"/>
    <w:basedOn w:val="a"/>
    <w:link w:val="aa"/>
    <w:rsid w:val="0031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160E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34121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C57E-F498-40D3-9497-4464B1B6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MUZEL</cp:lastModifiedBy>
  <cp:revision>18</cp:revision>
  <cp:lastPrinted>2012-02-23T14:26:00Z</cp:lastPrinted>
  <dcterms:created xsi:type="dcterms:W3CDTF">2012-02-23T13:56:00Z</dcterms:created>
  <dcterms:modified xsi:type="dcterms:W3CDTF">2018-10-05T16:15:00Z</dcterms:modified>
</cp:coreProperties>
</file>